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A27EE" w:rsidRDefault="00CA27EE" w:rsidP="00CA27E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дминистрация города Сарапула сообщает о проведении 27 октября 2021г.</w:t>
      </w:r>
    </w:p>
    <w:p w:rsidR="00CA27EE" w:rsidRDefault="00CA27EE" w:rsidP="00CA27E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электронной форме продажи посредством публичного предложения</w:t>
      </w:r>
    </w:p>
    <w:p w:rsidR="00CA27EE" w:rsidRDefault="00CA27EE" w:rsidP="00CA27E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недвижимого имущества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ая информация</w:t>
      </w:r>
    </w:p>
    <w:p w:rsidR="00CA27EE" w:rsidRPr="008B1C36" w:rsidRDefault="00CA27EE" w:rsidP="00CA27EE">
      <w:pPr>
        <w:spacing w:after="0" w:line="240" w:lineRule="auto"/>
        <w:ind w:right="17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1C36">
        <w:rPr>
          <w:rFonts w:ascii="Times New Roman" w:hAnsi="Times New Roman"/>
          <w:sz w:val="24"/>
          <w:szCs w:val="24"/>
        </w:rPr>
        <w:t>Продажа посредством публичного предложения в электронной форме (далее – продажа) проводится в соответствии с ФЗ от 21.12.2001г. № 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CA5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Pr="00936CA5">
        <w:rPr>
          <w:rFonts w:ascii="Times New Roman" w:hAnsi="Times New Roman"/>
          <w:sz w:val="24"/>
          <w:szCs w:val="24"/>
        </w:rPr>
        <w:t>м Сарапульской городской Думы от 27.05.2021г. № 6-131 «Об отчуждении нежилого помещения, назначение: нежилое помещение</w:t>
      </w:r>
      <w:proofErr w:type="gramEnd"/>
      <w:r w:rsidRPr="00936CA5">
        <w:rPr>
          <w:rFonts w:ascii="Times New Roman" w:hAnsi="Times New Roman"/>
          <w:sz w:val="24"/>
          <w:szCs w:val="24"/>
        </w:rPr>
        <w:t xml:space="preserve">, общей площадью 246 кв.м.,  этаж - полуподвал, </w:t>
      </w:r>
      <w:proofErr w:type="gramStart"/>
      <w:r w:rsidRPr="00936CA5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936CA5">
        <w:rPr>
          <w:rFonts w:ascii="Times New Roman" w:hAnsi="Times New Roman"/>
          <w:sz w:val="24"/>
          <w:szCs w:val="24"/>
        </w:rPr>
        <w:t xml:space="preserve"> по адресу: Удмуртская Республика, г. Сарапул, ул. Фурманова, д.7/3, кадастровый номер 18:30:000522:595», </w:t>
      </w:r>
      <w:r w:rsidRPr="008B1C36">
        <w:rPr>
          <w:rFonts w:ascii="Times New Roman" w:hAnsi="Times New Roman"/>
          <w:sz w:val="24"/>
          <w:szCs w:val="24"/>
        </w:rPr>
        <w:t>регламентом электронной площадки  http://utp.sberbank-ast.ru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ая площадка, на которой будет проводиться продажа</w:t>
      </w:r>
      <w:r>
        <w:rPr>
          <w:rFonts w:ascii="Times New Roman" w:hAnsi="Times New Roman"/>
          <w:sz w:val="24"/>
          <w:szCs w:val="24"/>
        </w:rPr>
        <w:t xml:space="preserve">: http://utp.sberbank-ast.ru.  (торговая секция «Приватизация, аренда и продажа прав»).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ладелец электронной площадки</w:t>
      </w:r>
      <w:r>
        <w:rPr>
          <w:rFonts w:ascii="Times New Roman" w:hAnsi="Times New Roman"/>
          <w:bCs/>
          <w:color w:val="000000"/>
          <w:sz w:val="24"/>
          <w:szCs w:val="24"/>
        </w:rPr>
        <w:t>: ЗАО «Сбербанк-АСТ» (далее – оператор электронной площадки)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ная информация по оператору электронной площадки: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дрес местонахождения: </w:t>
      </w:r>
      <w:r>
        <w:rPr>
          <w:rFonts w:ascii="Times New Roman" w:hAnsi="Times New Roman"/>
          <w:bCs/>
          <w:color w:val="000000"/>
          <w:sz w:val="24"/>
          <w:szCs w:val="24"/>
        </w:rPr>
        <w:t>119435 г. Москва, ул. Большой Саввинский переулок, д.12 строение 9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bCs/>
          <w:color w:val="000000"/>
          <w:sz w:val="24"/>
          <w:szCs w:val="24"/>
        </w:rPr>
        <w:t>7 (495) 787-29-97, 7(495) 787-29-99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 property@sberbank-ast.ru, company@sberbank-ast.ru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вец: </w:t>
      </w:r>
      <w:r>
        <w:rPr>
          <w:rFonts w:ascii="Times New Roman" w:hAnsi="Times New Roman"/>
          <w:bCs/>
          <w:color w:val="000000"/>
          <w:sz w:val="24"/>
          <w:szCs w:val="24"/>
        </w:rPr>
        <w:t>Администрация города Сарапула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427960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арапул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 Красная Площадь, 8 тел. (34147) 41890.</w:t>
      </w:r>
    </w:p>
    <w:p w:rsidR="00CA27EE" w:rsidRDefault="00CA27EE" w:rsidP="00CA27EE">
      <w:p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рес электронной поч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hyperlink r:id="rId7" w:history="1">
        <w:r>
          <w:rPr>
            <w:rStyle w:val="a3"/>
            <w:rFonts w:ascii="Times New Roman" w:eastAsia="Calibri" w:hAnsi="Times New Roman"/>
            <w:color w:val="000000"/>
            <w:sz w:val="24"/>
            <w:szCs w:val="24"/>
            <w:lang w:val="en-US"/>
          </w:rPr>
          <w:t>sarapuluio</w:t>
        </w:r>
        <w:r>
          <w:rPr>
            <w:rStyle w:val="a3"/>
            <w:rFonts w:ascii="Times New Roman" w:eastAsia="Calibri" w:hAnsi="Times New Roman"/>
            <w:color w:val="000000"/>
            <w:sz w:val="24"/>
            <w:szCs w:val="24"/>
          </w:rPr>
          <w:t>@</w:t>
        </w:r>
        <w:r>
          <w:rPr>
            <w:rStyle w:val="a3"/>
            <w:rFonts w:ascii="Times New Roman" w:eastAsia="Calibri" w:hAnsi="Times New Roman"/>
            <w:color w:val="000000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eastAsia="Calibri" w:hAnsi="Times New Roman"/>
            <w:color w:val="000000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eastAsia="Calibri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Инструкция по работе в  торговой секции «Приватизация, аренда и продажа прав») электронной площадки http://utp.sberbank-ast.ru  размещена по адресу: http://utp.sberbank-ast.ru/AP/Notice/652/Instructions.</w:t>
      </w:r>
      <w:proofErr w:type="gramEnd"/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Документооборот между претендентами, участниками, оператором электронной площадки и продавцом 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 </w:t>
      </w:r>
      <w:proofErr w:type="gramEnd"/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Для организации электронного документооборота претендент должен  получить электронную подпись. На электронной площадке </w:t>
      </w:r>
      <w:r>
        <w:rPr>
          <w:rFonts w:ascii="Times New Roman" w:hAnsi="Times New Roman"/>
          <w:bCs/>
          <w:sz w:val="24"/>
          <w:szCs w:val="24"/>
        </w:rPr>
        <w:t>http://</w:t>
      </w:r>
      <w:r>
        <w:rPr>
          <w:rFonts w:ascii="Times New Roman" w:hAnsi="Times New Roman"/>
          <w:sz w:val="24"/>
          <w:szCs w:val="24"/>
        </w:rPr>
        <w:t>utp.sberbank-ast.ru</w:t>
      </w:r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ведения об объектах приватизации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1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Наименование муниципального недвижимого имущества:</w:t>
      </w:r>
    </w:p>
    <w:p w:rsidR="00CA27EE" w:rsidRDefault="00CA27EE" w:rsidP="00CA2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8B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32D92">
        <w:rPr>
          <w:rFonts w:ascii="Times New Roman" w:hAnsi="Times New Roman"/>
          <w:sz w:val="24"/>
          <w:szCs w:val="24"/>
        </w:rPr>
        <w:t>нежилое помещение, назначение: нежилое помещение, общей площадью 246 кв.м., этаж - полуподвал, расположенное по адресу: Удмуртская Республика, г. Сарапул, ул. Фурманова, д.7/3, кадастровый номер 18:30:000522:595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Способ приватизации – продажа посредством публичного предложения, открытая по форме подачи предложений.</w:t>
      </w:r>
    </w:p>
    <w:p w:rsidR="00CA27EE" w:rsidRDefault="00CA27EE" w:rsidP="00CA2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Начальная цена  -  </w:t>
      </w:r>
      <w:r>
        <w:rPr>
          <w:rFonts w:ascii="Times New Roman" w:hAnsi="Times New Roman"/>
          <w:sz w:val="24"/>
          <w:szCs w:val="24"/>
        </w:rPr>
        <w:t xml:space="preserve">3 099 600 (Три миллиона девяносто девять тысяч шестьсот) рублей 00 копеек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НДС 516 600 (Пятьсот шестнадцать тысяч шестьсот) рублей 00 копеек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5540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Минимальная цена предложения (цена отсечения - 50% цены первоначального предложения) – 1 549 800 (Один миллион пятьсот сорок девять тысяч восемьсот) рублей 00 копеек 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.ч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НДС 258 300 (Двести пятьдесят восемь тысяч триста) рублей 00 копеек. </w:t>
      </w:r>
    </w:p>
    <w:p w:rsidR="00CA27EE" w:rsidRPr="009A66C8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Величина снижения цены первоначального предложения («шаг понижения» – 10% от цены первоначального предложения) – 309 960 (Триста девять тысяч девятьсот шестьдесят) рублей 00 копеек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Величина повышения цены («</w:t>
      </w:r>
      <w:r w:rsidRPr="009A66C8">
        <w:rPr>
          <w:rFonts w:ascii="Times New Roman CYR" w:hAnsi="Times New Roman CYR" w:cs="Times New Roman CYR"/>
          <w:sz w:val="24"/>
          <w:szCs w:val="24"/>
        </w:rPr>
        <w:t>шаг аукцион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– 50% «шага понижения») 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sz w:val="24"/>
          <w:szCs w:val="24"/>
        </w:rPr>
        <w:t xml:space="preserve">154 980 </w:t>
      </w:r>
      <w:r w:rsidRPr="009A66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 xml:space="preserve">Сто пятьдесят четыре тысячи девятьсот восемьдесят) </w:t>
      </w:r>
      <w:r w:rsidRPr="009A66C8">
        <w:rPr>
          <w:rFonts w:ascii="Times New Roman CYR" w:hAnsi="Times New Roman CYR" w:cs="Times New Roman CYR"/>
          <w:sz w:val="24"/>
          <w:szCs w:val="24"/>
        </w:rPr>
        <w:t>рублей 00 копеек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Размер задатка составляет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0% от начальной цены – 619 920 (Шестьсот девятнадцать тысяч девятьсот двадцать) рублей 00 копеек без НДС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. Обременения: нет</w:t>
      </w:r>
    </w:p>
    <w:p w:rsidR="00CA27EE" w:rsidRDefault="00CA27EE" w:rsidP="00CA27EE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Сведения о предыдущих торгах, объявленных в течение года, аукционные </w:t>
      </w:r>
      <w:proofErr w:type="gramStart"/>
      <w:r>
        <w:rPr>
          <w:rFonts w:ascii="Times New Roman" w:hAnsi="Times New Roman"/>
          <w:sz w:val="24"/>
          <w:szCs w:val="24"/>
        </w:rPr>
        <w:t>торги</w:t>
      </w:r>
      <w:proofErr w:type="gramEnd"/>
      <w:r>
        <w:rPr>
          <w:rFonts w:ascii="Times New Roman" w:hAnsi="Times New Roman"/>
          <w:sz w:val="24"/>
          <w:szCs w:val="24"/>
        </w:rPr>
        <w:t xml:space="preserve"> назначенные на 16.07.2021г., признаны не состоявшимися в связи с отсутствием поданных заявок. </w:t>
      </w:r>
      <w:proofErr w:type="gramStart"/>
      <w:r>
        <w:rPr>
          <w:rFonts w:ascii="Times New Roman" w:hAnsi="Times New Roman"/>
          <w:sz w:val="24"/>
          <w:szCs w:val="24"/>
        </w:rPr>
        <w:t>Продажа</w:t>
      </w:r>
      <w:proofErr w:type="gramEnd"/>
      <w:r>
        <w:rPr>
          <w:rFonts w:ascii="Times New Roman" w:hAnsi="Times New Roman"/>
          <w:sz w:val="24"/>
          <w:szCs w:val="24"/>
        </w:rPr>
        <w:t xml:space="preserve"> посредством публичного предложения назначенная на 30.08.2021г. признана несостоявшейся.</w:t>
      </w:r>
    </w:p>
    <w:p w:rsidR="00CA27EE" w:rsidRDefault="00CA27EE" w:rsidP="00CA27EE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ата и время начала приема заявок на участие в продаже посредством публичного предложения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17.09.2021</w:t>
      </w:r>
      <w:r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 8:30 (по московскому времени)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ата и время окончания приема заявок на участие в продаже посредством публичного предложения </w:t>
      </w:r>
      <w:r>
        <w:rPr>
          <w:rFonts w:ascii="Times New Roman" w:hAnsi="Times New Roman"/>
          <w:bCs/>
          <w:color w:val="000000"/>
          <w:sz w:val="24"/>
          <w:szCs w:val="24"/>
        </w:rPr>
        <w:t>–20.10.</w:t>
      </w:r>
      <w:r>
        <w:rPr>
          <w:rFonts w:ascii="Times New Roman" w:hAnsi="Times New Roman"/>
          <w:bCs/>
          <w:sz w:val="24"/>
          <w:szCs w:val="24"/>
        </w:rPr>
        <w:t>2021г. до 16:30 (по московскому времени)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ата определения участников продажи посредством публичного предложения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5.10.</w:t>
      </w:r>
      <w:r>
        <w:rPr>
          <w:rFonts w:ascii="Times New Roman" w:hAnsi="Times New Roman"/>
          <w:bCs/>
          <w:sz w:val="24"/>
          <w:szCs w:val="24"/>
        </w:rPr>
        <w:t>2021г.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09:00 (по московскому времени)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е продажи посредством публичного предложения (дата и время начала приема предложений от участников продажи)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7.10.</w:t>
      </w:r>
      <w:r>
        <w:rPr>
          <w:rFonts w:ascii="Times New Roman" w:hAnsi="Times New Roman"/>
          <w:bCs/>
          <w:sz w:val="24"/>
          <w:szCs w:val="24"/>
        </w:rPr>
        <w:t>2021г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08:00 (по московскому времени)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НИМАНИЕ ЗАЯВИТЕЛЕЙ!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гласно законодательству о приватизации, продажа посредством публичного предложения, в которой принял участие только один участник, признается несостоявшимся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продажи посредством публичного предложения:</w:t>
      </w:r>
      <w:r>
        <w:rPr>
          <w:rFonts w:ascii="Times New Roman" w:hAnsi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Срок подведения итогов продажи посредством публичного предложения – </w:t>
      </w:r>
      <w:r>
        <w:rPr>
          <w:rFonts w:ascii="Times New Roman" w:hAnsi="Times New Roman"/>
          <w:bCs/>
          <w:color w:val="000000"/>
          <w:sz w:val="24"/>
          <w:szCs w:val="24"/>
        </w:rPr>
        <w:t>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 регистрации на электронной площадке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продаже посредством публичного предложения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</w:t>
      </w:r>
      <w:r>
        <w:rPr>
          <w:rFonts w:ascii="Times New Roman" w:hAnsi="Times New Roman"/>
          <w:sz w:val="24"/>
          <w:szCs w:val="24"/>
        </w:rPr>
        <w:lastRenderedPageBreak/>
        <w:t>прав» универсальной торговой платформы ЗАО «Сбербанк-АСТ», без взимания платы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9" w:history="1">
        <w:r>
          <w:rPr>
            <w:rStyle w:val="a3"/>
            <w:rFonts w:ascii="Times New Roman" w:hAnsi="Times New Roman"/>
            <w:b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подачи заявки на участие в продаже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средством публичного предложения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ля участия в продаже посредством публичного предложения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перечнем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еденным в информационном сообщении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стия в торгах претенденты представляют в электронном виде следующие документы: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заявку, путем заполнения ее электронной формы;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Юридические лица представляют: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    заверенные копии учредительных документов;     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-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Физические лица представляют: </w:t>
      </w:r>
    </w:p>
    <w:p w:rsidR="00CA27EE" w:rsidRPr="002E4236" w:rsidRDefault="00CA27EE" w:rsidP="00CA27EE">
      <w:pPr>
        <w:tabs>
          <w:tab w:val="center" w:pos="0"/>
        </w:tabs>
        <w:spacing w:after="120" w:line="240" w:lineRule="auto"/>
        <w:ind w:left="-142"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копию </w:t>
      </w:r>
      <w:r w:rsidRPr="00381348">
        <w:rPr>
          <w:rFonts w:ascii="Times New Roman" w:hAnsi="Times New Roman"/>
          <w:b/>
          <w:sz w:val="24"/>
          <w:szCs w:val="24"/>
          <w:u w:val="single"/>
        </w:rPr>
        <w:t>ВСЕХ</w:t>
      </w:r>
      <w:r>
        <w:rPr>
          <w:rFonts w:ascii="Times New Roman" w:hAnsi="Times New Roman"/>
          <w:sz w:val="24"/>
          <w:szCs w:val="24"/>
        </w:rPr>
        <w:t xml:space="preserve"> листов документа, удостоверяющего личность </w:t>
      </w:r>
      <w:r w:rsidRPr="006E63F4">
        <w:rPr>
          <w:rFonts w:ascii="Times New Roman" w:hAnsi="Times New Roman"/>
          <w:color w:val="000000"/>
        </w:rPr>
        <w:t>(</w:t>
      </w:r>
      <w:r w:rsidRPr="002E4236">
        <w:rPr>
          <w:rFonts w:ascii="Times New Roman" w:hAnsi="Times New Roman"/>
          <w:color w:val="000000"/>
          <w:sz w:val="24"/>
          <w:szCs w:val="24"/>
        </w:rPr>
        <w:t>Согласно Постановлению Правительства Российской Федерации от 08.07.1997г. 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2E4236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2E4236">
        <w:rPr>
          <w:rFonts w:ascii="Times New Roman" w:hAnsi="Times New Roman"/>
          <w:color w:val="000000"/>
          <w:sz w:val="24"/>
          <w:szCs w:val="24"/>
        </w:rPr>
        <w:t>паспорт состоит из обложки, приклеенных к обложке форзацев и содержит 20 страниц);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15C60">
        <w:rPr>
          <w:rFonts w:ascii="Times New Roman" w:hAnsi="Times New Roman"/>
          <w:b/>
          <w:sz w:val="24"/>
          <w:szCs w:val="24"/>
        </w:rPr>
        <w:t>Индивидуальные предприниматели предоставляют: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иску из Единого реестра индивидуальных предпринимателей на текущую дату;</w:t>
      </w:r>
    </w:p>
    <w:p w:rsidR="00CA27EE" w:rsidRPr="002E4236" w:rsidRDefault="00CA27EE" w:rsidP="00CA27EE">
      <w:pPr>
        <w:tabs>
          <w:tab w:val="center" w:pos="0"/>
        </w:tabs>
        <w:spacing w:after="120" w:line="240" w:lineRule="auto"/>
        <w:ind w:left="-142" w:right="-1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ю </w:t>
      </w:r>
      <w:r w:rsidRPr="00381348">
        <w:rPr>
          <w:rFonts w:ascii="Times New Roman" w:hAnsi="Times New Roman"/>
          <w:b/>
          <w:sz w:val="24"/>
          <w:szCs w:val="24"/>
          <w:u w:val="single"/>
        </w:rPr>
        <w:t>ВСЕХ</w:t>
      </w:r>
      <w:r>
        <w:rPr>
          <w:rFonts w:ascii="Times New Roman" w:hAnsi="Times New Roman"/>
          <w:sz w:val="24"/>
          <w:szCs w:val="24"/>
        </w:rPr>
        <w:t xml:space="preserve"> листов документа, удостоверяющего личность </w:t>
      </w:r>
      <w:r w:rsidRPr="002E4236">
        <w:rPr>
          <w:rFonts w:ascii="Times New Roman" w:hAnsi="Times New Roman"/>
          <w:color w:val="000000"/>
          <w:sz w:val="24"/>
          <w:szCs w:val="24"/>
        </w:rPr>
        <w:t>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2E4236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2E4236">
        <w:rPr>
          <w:rFonts w:ascii="Times New Roman" w:hAnsi="Times New Roman"/>
          <w:color w:val="000000"/>
          <w:sz w:val="24"/>
          <w:szCs w:val="24"/>
        </w:rPr>
        <w:t>паспорт состоит из обложки, приклеенных к обложке форзацев и содержит 20 страниц)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C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27EE" w:rsidRPr="00A15C60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 задатка, срок и порядок его внесения, реквизиты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перечисления задатка и порядок его возврата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участия в продаже претенденты перечисляют задаток в размере 20% от начальной цены имущества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ечисление задатка для участия в продаже и возврат задатка осуществляются с учетом особенностей, установленных регламентом электронной площадки http://utp.sberbank-ast.ru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3"/>
            <w:rFonts w:ascii="Times New Roman" w:hAnsi="Times New Roman"/>
            <w:b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b/>
          <w:sz w:val="24"/>
          <w:szCs w:val="24"/>
        </w:rPr>
        <w:t>)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значение платежа – задаток для участия в электронных торгах посредством публичного предложения _______(дата) по лоту № _______  адрес: г. Сарапул, ул. __________д.______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рядок возврата задатка: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 участникам продажи посредством публичного предложения, за исключением его победителя, - в течение 5 (пяти) календарных дней со дня подведения итогов продажи;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продаже посредством публичного предложения, - в течение 5 (пяти)  календарных дней со дня подписания протокола о признании претендентов участниками продажи;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</w:t>
      </w:r>
      <w:r>
        <w:rPr>
          <w:rFonts w:ascii="Times New Roman" w:hAnsi="Times New Roman"/>
          <w:sz w:val="24"/>
          <w:szCs w:val="24"/>
        </w:rPr>
        <w:lastRenderedPageBreak/>
        <w:t>порядке, установленном для участников продажи посредством публичного предложения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продажи посредством публичного предложения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уклонении или отказе победителя продажи посредством публичного предложения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знакомления с документацией и информацией</w:t>
      </w:r>
    </w:p>
    <w:p w:rsidR="00CA27EE" w:rsidRDefault="00CA27EE" w:rsidP="00CA27EE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муществе, условиями договора купли-продажи</w:t>
      </w:r>
    </w:p>
    <w:p w:rsidR="00CA27EE" w:rsidRDefault="00CA27EE" w:rsidP="00CA27EE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нформационное сообщение о проведении продажи посредством публичного предложения размещается на официальном сайте   Российской   Федерации  для   размещения информации   о   проведении торгов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на официальном сайте  Муниципального образования «Город Сарапул»  </w:t>
      </w:r>
      <w:hyperlink r:id="rId12" w:history="1">
        <w:r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http://www.cultura.adm-sarapul.ru/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 на электронной площадке http://utp.sberbank-ast.ru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со дня начала приема заявок вправе осмотреть выставленный на продажу объект, ознакомиться с условиями продажи, наличием обременений, технической документацией, порядком проведения продажи, с условиями типового договора купли-продажи. Для этого необходимо обратиться в управление имущественных отношений Администрации города Сарапула по адресу: УР, г. Сарапул, Красная Площадь,  8,  каб.206,  тел.  8 (34147) 41890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Ограничения участия отдельных категорий физических лиц и </w:t>
      </w:r>
    </w:p>
    <w:p w:rsidR="00CA27EE" w:rsidRDefault="00CA27EE" w:rsidP="00CA27EE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юридических лиц в приватизации муниципального имущества</w:t>
      </w:r>
    </w:p>
    <w:p w:rsidR="00CA27EE" w:rsidRDefault="00CA27EE" w:rsidP="00CA27EE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>
        <w:rPr>
          <w:rFonts w:ascii="Times New Roman" w:hAnsi="Times New Roman"/>
          <w:color w:val="000000"/>
          <w:sz w:val="24"/>
          <w:szCs w:val="24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нефициар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Федерации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Условия допуска и отказа в допуске к участию </w:t>
      </w:r>
    </w:p>
    <w:p w:rsidR="00CA27EE" w:rsidRDefault="00CA27EE" w:rsidP="00CA27EE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в продаже посредством публичного предложения</w:t>
      </w:r>
    </w:p>
    <w:p w:rsidR="00CA27EE" w:rsidRDefault="00CA27EE" w:rsidP="00CA27EE">
      <w:pPr>
        <w:widowControl w:val="0"/>
        <w:spacing w:after="0" w:line="240" w:lineRule="auto"/>
        <w:ind w:left="502"/>
        <w:contextualSpacing/>
        <w:jc w:val="center"/>
        <w:rPr>
          <w:b/>
          <w:color w:val="C00000"/>
          <w:sz w:val="24"/>
          <w:szCs w:val="24"/>
          <w:shd w:val="clear" w:color="auto" w:fill="FFFFFF"/>
          <w:lang w:eastAsia="en-US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участию в продаже посредством публичного предложения допускаются претенденты, признанные продавцом в соответствии с Законом о приватизации участниками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тендент приобретает статус участника продажи посредством публичного предложения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продажи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посредством публичного предложения, с указанием оснований отказа.</w:t>
      </w:r>
      <w:proofErr w:type="gramEnd"/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,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 с указанием оснований отказа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A27EE" w:rsidRDefault="00CA27EE" w:rsidP="00CA27EE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Правила проведения продажи посредством публичного </w:t>
      </w:r>
    </w:p>
    <w:p w:rsidR="00CA27EE" w:rsidRDefault="00CA27EE" w:rsidP="00CA27EE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едложения, определения ее победителя и место подведения</w:t>
      </w:r>
    </w:p>
    <w:p w:rsidR="00CA27EE" w:rsidRDefault="00CA27EE" w:rsidP="00CA27EE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b/>
          <w:color w:val="C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итогов продажи муниципального имущества</w:t>
      </w:r>
    </w:p>
    <w:p w:rsidR="00CA27EE" w:rsidRDefault="00CA27EE" w:rsidP="00CA27E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Процедура продажи посредством публичного предложения проводится в указанные в информационном сообщении день и час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       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        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38134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81348">
        <w:rPr>
          <w:rFonts w:ascii="Times New Roman" w:hAnsi="Times New Roman"/>
          <w:sz w:val="24"/>
          <w:szCs w:val="24"/>
        </w:rPr>
        <w:t>,</w:t>
      </w:r>
      <w:proofErr w:type="gramEnd"/>
      <w:r w:rsidRPr="00381348">
        <w:rPr>
          <w:rFonts w:ascii="Times New Roman" w:hAnsi="Times New Roman"/>
          <w:sz w:val="24"/>
          <w:szCs w:val="24"/>
        </w:rPr>
        <w:t xml:space="preserve"> если любой из участников подтверждает </w:t>
      </w:r>
      <w:r>
        <w:rPr>
          <w:rFonts w:ascii="Times New Roman" w:hAnsi="Times New Roman"/>
          <w:sz w:val="24"/>
          <w:szCs w:val="24"/>
        </w:rPr>
        <w:t>цену первоначального предложения или цену предложения, сложившуюся на одном из "шагов понижения", со всеми участниками проводится аукцион в установленном порядке в соответствии с Положением об организации и проведения продажи государственного или муниципального имущества в электронной форме, утвержденным постановлением Правительства Российской Федерации № 860 от 27.08.2012 г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  <w:r>
        <w:rPr>
          <w:rFonts w:ascii="Times New Roman" w:hAnsi="Times New Roman"/>
          <w:sz w:val="24"/>
          <w:szCs w:val="24"/>
        </w:rPr>
        <w:br/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  <w:r>
        <w:rPr>
          <w:rFonts w:ascii="Times New Roman" w:hAnsi="Times New Roman"/>
          <w:sz w:val="24"/>
          <w:szCs w:val="24"/>
        </w:rPr>
        <w:br/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  <w:proofErr w:type="gramEnd"/>
      <w:r>
        <w:rPr>
          <w:rFonts w:ascii="Times New Roman" w:hAnsi="Times New Roman"/>
          <w:sz w:val="24"/>
          <w:szCs w:val="24"/>
        </w:rPr>
        <w:br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  <w:r>
        <w:rPr>
          <w:rFonts w:ascii="Times New Roman" w:hAnsi="Times New Roman"/>
          <w:sz w:val="24"/>
          <w:szCs w:val="24"/>
        </w:rPr>
        <w:br/>
        <w:t xml:space="preserve">           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  <w:br/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  <w:r>
        <w:rPr>
          <w:rFonts w:ascii="Times New Roman" w:hAnsi="Times New Roman"/>
          <w:sz w:val="24"/>
          <w:szCs w:val="24"/>
        </w:rPr>
        <w:br/>
        <w:t xml:space="preserve">         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  <w:r>
        <w:rPr>
          <w:rFonts w:ascii="Times New Roman" w:hAnsi="Times New Roman"/>
          <w:sz w:val="24"/>
          <w:szCs w:val="24"/>
        </w:rPr>
        <w:br/>
        <w:t xml:space="preserve">        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  <w:r>
        <w:rPr>
          <w:rFonts w:ascii="Times New Roman" w:hAnsi="Times New Roman"/>
          <w:sz w:val="24"/>
          <w:szCs w:val="24"/>
        </w:rPr>
        <w:br/>
        <w:t xml:space="preserve">        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  <w:r>
        <w:rPr>
          <w:rFonts w:ascii="Times New Roman" w:hAnsi="Times New Roman"/>
          <w:sz w:val="24"/>
          <w:szCs w:val="24"/>
        </w:rPr>
        <w:br/>
        <w:t>а) наименование имущества и иные позволяющие его индивидуализировать сведения (спецификация лота);</w:t>
      </w:r>
      <w:r>
        <w:rPr>
          <w:rFonts w:ascii="Times New Roman" w:hAnsi="Times New Roman"/>
          <w:sz w:val="24"/>
          <w:szCs w:val="24"/>
        </w:rPr>
        <w:br/>
        <w:t>б</w:t>
      </w:r>
      <w:proofErr w:type="gramStart"/>
      <w:r>
        <w:rPr>
          <w:rFonts w:ascii="Times New Roman" w:hAnsi="Times New Roman"/>
          <w:sz w:val="24"/>
          <w:szCs w:val="24"/>
        </w:rPr>
        <w:t>)ц</w:t>
      </w:r>
      <w:proofErr w:type="gramEnd"/>
      <w:r>
        <w:rPr>
          <w:rFonts w:ascii="Times New Roman" w:hAnsi="Times New Roman"/>
          <w:sz w:val="24"/>
          <w:szCs w:val="24"/>
        </w:rPr>
        <w:t>ена сделки;</w:t>
      </w:r>
      <w:r>
        <w:rPr>
          <w:rFonts w:ascii="Times New Roman" w:hAnsi="Times New Roman"/>
          <w:sz w:val="24"/>
          <w:szCs w:val="24"/>
        </w:rPr>
        <w:br/>
        <w:t xml:space="preserve">в) фамилия, имя, отчество физического лица или наименование юридического лица - </w:t>
      </w:r>
      <w:r>
        <w:rPr>
          <w:rFonts w:ascii="Times New Roman" w:hAnsi="Times New Roman"/>
          <w:sz w:val="24"/>
          <w:szCs w:val="24"/>
        </w:rPr>
        <w:lastRenderedPageBreak/>
        <w:t>победителя.</w:t>
      </w:r>
      <w:r>
        <w:rPr>
          <w:rFonts w:ascii="Times New Roman" w:hAnsi="Times New Roman"/>
          <w:sz w:val="24"/>
          <w:szCs w:val="24"/>
        </w:rPr>
        <w:br/>
        <w:t>Продажа имущества посредством публичного предложения признается несостоявшейся в следующих случаях:</w:t>
      </w:r>
      <w:r>
        <w:rPr>
          <w:rFonts w:ascii="Times New Roman" w:hAnsi="Times New Roman"/>
          <w:sz w:val="24"/>
          <w:szCs w:val="24"/>
        </w:rPr>
        <w:br/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  <w:r>
        <w:rPr>
          <w:rFonts w:ascii="Times New Roman" w:hAnsi="Times New Roman"/>
          <w:sz w:val="24"/>
          <w:szCs w:val="24"/>
        </w:rPr>
        <w:br/>
        <w:t>б) принято решение о признании только одного претендента участником;</w:t>
      </w:r>
      <w:r>
        <w:rPr>
          <w:rFonts w:ascii="Times New Roman" w:hAnsi="Times New Roman"/>
          <w:sz w:val="24"/>
          <w:szCs w:val="24"/>
        </w:rPr>
        <w:br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  <w:r>
        <w:rPr>
          <w:rFonts w:ascii="Times New Roman" w:hAnsi="Times New Roman"/>
          <w:sz w:val="24"/>
          <w:szCs w:val="24"/>
        </w:rPr>
        <w:br/>
        <w:t xml:space="preserve">          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  <w:r>
        <w:rPr>
          <w:rFonts w:ascii="Times New Roman" w:hAnsi="Times New Roman"/>
          <w:sz w:val="24"/>
          <w:szCs w:val="24"/>
        </w:rPr>
        <w:br/>
        <w:t xml:space="preserve">          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A27EE" w:rsidRDefault="00CA27EE" w:rsidP="00CA27EE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заключения договора купли-продажи, </w:t>
      </w:r>
    </w:p>
    <w:p w:rsidR="00CA27EE" w:rsidRDefault="00CA27EE" w:rsidP="00CA27EE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лата приобретенного имущества</w:t>
      </w:r>
    </w:p>
    <w:p w:rsidR="00CA27EE" w:rsidRDefault="00CA27EE" w:rsidP="00CA27EE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купли-продажи имущества заключается между продавцом и победителем продажи посредством публичного предложения в соответствии с Гражданским кодексом Российской Федерации, Законом о приватизации в течение 5 (пяти) рабочих дней со дня подведения итогов продажи посредством публичного предложения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, результаты продажи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ь в течение десяти календарных дней </w:t>
      </w:r>
      <w:proofErr w:type="gramStart"/>
      <w:r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 купли-продажи оплачивает стоимость имущества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CA27EE" w:rsidRDefault="00CA27EE" w:rsidP="00CA27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Проект договора купли-продажи размещен на официальном сайте Российской Федерации в сети интернет </w:t>
      </w:r>
      <w:hyperlink r:id="rId13" w:history="1">
        <w:r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 , на официальном сайте муниципального образования «Город Сарапул» </w:t>
      </w:r>
      <w:hyperlink r:id="rId14" w:history="1">
        <w:r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http://www.cultura.adm-sarapul.ru/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на электронной площадке </w:t>
      </w:r>
      <w:hyperlink r:id="rId15" w:history="1">
        <w:r>
          <w:rPr>
            <w:rStyle w:val="a3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Реквизиты для оплаты: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ОТДЕЛЕНИЕ НБ УДМУРТСКАЯ РЕСПУБЛИКА БАНКА РОССИИ//УФК по Удмуртской Республике г. Ижевск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 xml:space="preserve">БИК 019401100; 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 xml:space="preserve">ОКТМО 94740000; 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ИНН 1827008640; КПП 183801001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Расчетный счет 03100643000000011300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lastRenderedPageBreak/>
        <w:t>Лицевой счет 04133021550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КБК 91811402043040000410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Кор. Счет 40102810545370000081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(Администрация города Сарапула)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а Сарапула в любое время до начала торгов вправе отказаться от проведения продажи посредством публичного предложения по любому из лотов. </w:t>
      </w:r>
    </w:p>
    <w:p w:rsidR="00CA27EE" w:rsidRDefault="00CA27EE" w:rsidP="00CA27EE">
      <w:pPr>
        <w:spacing w:after="0" w:line="240" w:lineRule="auto"/>
        <w:rPr>
          <w:rFonts w:eastAsia="Calibri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При оспаривании условий проекта договора купли-продажи, опубликованного на официальном сайте Российской Федерации </w:t>
      </w:r>
      <w:hyperlink r:id="rId16" w:history="1">
        <w:r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., на официальном сайте Муниципального образования «Город Сарапул» </w:t>
      </w:r>
      <w:hyperlink r:id="rId17" w:history="1">
        <w:r>
          <w:rPr>
            <w:rStyle w:val="a3"/>
            <w:rFonts w:eastAsia="Calibri"/>
            <w:lang w:eastAsia="en-US"/>
          </w:rPr>
          <w:t>http://www.cultura.adm-sarapul.ru/</w:t>
        </w:r>
      </w:hyperlink>
      <w:r>
        <w:rPr>
          <w:rFonts w:eastAsia="Calibri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на электронной площадке </w:t>
      </w:r>
      <w:hyperlink r:id="rId18" w:history="1">
        <w:r>
          <w:rPr>
            <w:rStyle w:val="a3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>.  победитель торгов будет считаться уклонившимся от подписания договора купли-продажи. В этом  случае задаток ему не возвращается.</w:t>
      </w: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 к Извещению о проведении</w:t>
      </w: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электронной форме  продажи посредством </w:t>
      </w:r>
      <w:proofErr w:type="gramStart"/>
      <w:r>
        <w:rPr>
          <w:rFonts w:ascii="Times New Roman" w:hAnsi="Times New Roman"/>
          <w:sz w:val="24"/>
          <w:szCs w:val="24"/>
        </w:rPr>
        <w:t>публи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A27EE" w:rsidRDefault="00CA27EE" w:rsidP="00CA27EE">
      <w:pPr>
        <w:spacing w:after="0" w:line="240" w:lineRule="auto"/>
        <w:ind w:left="-720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муниципального </w:t>
      </w:r>
    </w:p>
    <w:p w:rsidR="00CA27EE" w:rsidRDefault="00CA27EE" w:rsidP="00CA27EE">
      <w:pPr>
        <w:spacing w:after="0" w:line="240" w:lineRule="auto"/>
        <w:ind w:left="-720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недвижимого имущества</w:t>
      </w:r>
    </w:p>
    <w:p w:rsidR="00CA27EE" w:rsidRDefault="00CA27EE" w:rsidP="00CA27EE">
      <w:pPr>
        <w:spacing w:after="0" w:line="240" w:lineRule="auto"/>
        <w:ind w:left="-720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Договора № _____/2021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пли – продажи муниципального недвижимого имущества 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рапул                                                                «___»_______________ 2021 г.</w:t>
      </w:r>
    </w:p>
    <w:p w:rsidR="00CA27EE" w:rsidRDefault="00CA27EE" w:rsidP="00CA27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униципальное образование «Город Сарапул» в лице Администрации города Сарапула в лице Мокрушиной Анастасии Викторовны, действующей на основании распоряжения Администрации города Сарапула от 15 апреля 2019г. №331, именуемое в дальнейшем «Продавец» и ____________________________________, именуемый в дальнейшем «Покупатель», с другой стороны, заключили настоящий договор о нижеследующем (далее – Договор).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27EE" w:rsidRDefault="00CA27EE" w:rsidP="00CA27E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Продавец продает, а Покупатель покупает в собственность муниципальное недвижимое имущество –___________, назначение:______, </w:t>
      </w:r>
      <w:r>
        <w:rPr>
          <w:rFonts w:ascii="Times New Roman" w:eastAsia="Calibri" w:hAnsi="Times New Roman"/>
          <w:sz w:val="24"/>
          <w:szCs w:val="24"/>
          <w:lang w:eastAsia="en-US"/>
        </w:rPr>
        <w:t>общей площадью __ кв.м., расположенное по адресу: г. Сарапул, ул.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_______</w:t>
      </w:r>
      <w:r>
        <w:rPr>
          <w:rFonts w:ascii="Times New Roman" w:eastAsia="Calibri" w:hAnsi="Times New Roman"/>
          <w:sz w:val="24"/>
          <w:szCs w:val="24"/>
          <w:lang w:eastAsia="en-US"/>
        </w:rPr>
        <w:t>, д._, кадастровый номер_______ (дале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е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бъект), </w:t>
      </w:r>
      <w:r>
        <w:rPr>
          <w:rFonts w:ascii="Times New Roman" w:hAnsi="Times New Roman"/>
          <w:sz w:val="24"/>
          <w:szCs w:val="24"/>
        </w:rPr>
        <w:t>продажной ценой _______(_________) рублей __ копеек, в том числе НДС_______ (_________________) рублей ____ копеек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одажа Объекта осуществляется на основании Федерального закона РФ «О приватизации государственного и муниципального имущества» от 21.12.2001г. №178-ФЗ, решения Сарапульской городской Думы от _____202__г. №__, по результатам продажи посредством публичного предложения в электронной форме – протокол № __ от __________2021 года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 является собственностью Муниципального образования «Город Сарапул» (государственная регистрация права от 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№________).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CA27EE" w:rsidRDefault="00CA27EE" w:rsidP="00CA27E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уется: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Передать Покупателю Объект по передаточному акту не позднее чем через 30 дней после дня полной оплаты цены Объекта, указанной в п.1.1. Договора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купатель  обязуется: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Произвести полную оплату цены Объекта, указанной в п.1.1. Договора, в течение десяти дней с момента заключения Договора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ринять Объект у Продавца по передаточному акту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арегистрировать право собственности на Объект в Управлении Федеральной службы государственной регистрации, кадастра и картографии по УР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Заключить договор на содержание прилегающей территории, техническое и коммунальное обслуживание Объект со специализированными организациями в течение 30 дней со дня государственной регистрации перехода права собственности на Объект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Выполнять дополнительные условия, предусмотренные Договором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ОРЯДОК ОСУЩЕСТВЛЕНИЯ ПОКУПАТЕЛЕМ ПОЛНОМОЧИЙ </w:t>
      </w:r>
    </w:p>
    <w:p w:rsidR="00CA27EE" w:rsidRDefault="00CA27EE" w:rsidP="00CA27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ТНОШЕНИИ ОБЪЕКТА ДО ПЕРЕХОДА К НЕМУ </w:t>
      </w:r>
    </w:p>
    <w:p w:rsidR="00CA27EE" w:rsidRDefault="00CA27EE" w:rsidP="00CA27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СОБСТВЕННОСТИ НА ОБЪЕКТ</w:t>
      </w:r>
    </w:p>
    <w:p w:rsidR="00CA27EE" w:rsidRDefault="00CA27EE" w:rsidP="00CA27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Бремя содержания Объекта, а также риск его порчи до момента передачи Объекта Покупателю по акту приема-передачи лежит на Продавце. 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купатель не вправе распоряжаться Объектом  до момента перехода к нему права собственности.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АСЧЕТЫ СТОРОН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Покупатель перечисляет </w:t>
      </w:r>
      <w:proofErr w:type="gramStart"/>
      <w:r>
        <w:rPr>
          <w:rFonts w:ascii="Times New Roman" w:hAnsi="Times New Roman"/>
          <w:sz w:val="24"/>
          <w:szCs w:val="24"/>
        </w:rPr>
        <w:t>указа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в п.1.1. Договора сумму продажной цены Объекта, за вычетом суммы задатка, по следующим платежным реквизитам: 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: </w:t>
      </w:r>
      <w:r w:rsidRPr="008E3F73">
        <w:rPr>
          <w:rFonts w:ascii="Times New Roman" w:hAnsi="Times New Roman"/>
          <w:sz w:val="24"/>
          <w:szCs w:val="24"/>
        </w:rPr>
        <w:t>ОТДЕЛЕНИЕ НБ УДМУРТСКАЯ РЕСПУБЛИКА БАНКА РОССИИ//УФК по Удмуртской Республике г. Ижевск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 xml:space="preserve">БИК 019401100; 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 xml:space="preserve">ОКТМО 94740000; 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ИНН 1827008640; КПП 183801001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Расчетный счет 03100643000000011300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Лицевой счет 04133021550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КБК 91811402043040000410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Кор. Счет 40102810545370000081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A27EE" w:rsidRPr="008E3F73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F73">
        <w:rPr>
          <w:rFonts w:ascii="Times New Roman" w:hAnsi="Times New Roman"/>
          <w:sz w:val="24"/>
          <w:szCs w:val="24"/>
        </w:rPr>
        <w:t>(Администрация города Сарапула)</w:t>
      </w:r>
    </w:p>
    <w:p w:rsidR="00CA27EE" w:rsidRDefault="00CA27EE" w:rsidP="00CA27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значение платежа: договор купли-продажи, номер, дата. </w:t>
      </w:r>
    </w:p>
    <w:p w:rsidR="00CA27EE" w:rsidRDefault="00CA27EE" w:rsidP="00CA27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се расходы по заключению, оформлению Договора и государственной регистрации перехода права собственности на Объект несет Покупатель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ОПОЛНИТЕЛЬНЫЕ УСЛОВИЯ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купатель обязан обеспечивать ремонтным службам беспрепятственный доступ к находящимся в Объекте инженерным коммуникациям.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Стороны несут ответственность за невыполнение либо ненадлежащее выполнение условий Договора в соответствии с действующим законодательством РФ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 случае несоблюдения срока оплаты продажной цены Объекта, предусмотренного в п.2.2.1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подлежащей уплате суммы до фактической оплаты или расторжения Договора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Договор подлежит расторжению: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1. В случае неисполнения п.2.2.1. Договора, либо ненадлежащего исполнения Сторонами принятых на себя обязательств по Договору, договор подлежит расторжению в одностороннем порядке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2. В иных случаях, предусмотренных действующим законодательством РФ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В случае расторжения Договора Объект возвращается Продавцу, а платежи, внесенные в соответствии с Договором, возвращаются Покупателю в течение 30 </w:t>
      </w:r>
      <w:r>
        <w:rPr>
          <w:rFonts w:ascii="Times New Roman" w:hAnsi="Times New Roman"/>
          <w:sz w:val="24"/>
          <w:szCs w:val="24"/>
        </w:rPr>
        <w:lastRenderedPageBreak/>
        <w:t>календарных дней с момента расторжения Договора, кроме платежей, предусмотренных в п.4.2. Договора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все договоры, связанные с правами Покупателя на пользование и распоряжение Объектом (аренды, совместной деятельности и др.), прекращают свое действие, а неотделимые улучшения, произведенные Покупателем, во взаиморасчетах не учитываются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В случае невозможности возврата Объекта от Покупателя Продавцу, Покупатель выплачивает Продавцу сумму, равную продажной цене Объекта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Договор вступает в силу с момента подписания его Сторонами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раво собственности на Объект у Покупателя возникает после государственной регистрации права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Все изменения и дополнения к Договору совершаются по соглашению Сторон в письменной форме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Споры, возникающие по Договору, разрешаются путем переговоров, в арбитражном суде или в суде, в соответствии с его юрисдикцией.</w:t>
      </w:r>
    </w:p>
    <w:p w:rsidR="00CA27EE" w:rsidRDefault="00CA27EE" w:rsidP="00CA2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В остальных случаях, не предусмотренных Договором, Стороны руководствуются действующим законодательством РФ.</w:t>
      </w:r>
    </w:p>
    <w:p w:rsidR="00CA27EE" w:rsidRDefault="00CA27EE" w:rsidP="00CA27E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Договор составлен в четырех экземплярах, имеющих одинаковую юридическую силу: два – для  Продавца, один - для Покупателя, один - для Управления Федеральной службы государственной регистрации, кадастра и картографии по УР.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РЕКВИЗИТЫ И ПОДПИСЫ СТОРОН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93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4708"/>
        <w:gridCol w:w="4708"/>
        <w:gridCol w:w="5210"/>
      </w:tblGrid>
      <w:tr w:rsidR="00CA27EE" w:rsidTr="00634E90">
        <w:trPr>
          <w:trHeight w:val="1996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давец: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Город Сарапул» в лице 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а Сарапула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, г. Сарапу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лощадь, 8                      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В.Мокрушина</w:t>
            </w:r>
            <w:proofErr w:type="spellEnd"/>
          </w:p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(подпись) 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(ФИО)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рес: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_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.__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(подпись)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Извещению о проведении</w:t>
      </w:r>
    </w:p>
    <w:p w:rsidR="00CA27EE" w:rsidRDefault="00CA27EE" w:rsidP="00CA27EE">
      <w:pPr>
        <w:spacing w:after="0" w:line="240" w:lineRule="auto"/>
        <w:ind w:left="-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F33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ажи посредством </w:t>
      </w:r>
    </w:p>
    <w:p w:rsidR="00CA27EE" w:rsidRDefault="00CA27EE" w:rsidP="00CA27EE">
      <w:pPr>
        <w:spacing w:after="0" w:line="240" w:lineRule="auto"/>
        <w:ind w:left="-720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ого предложения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муниципального </w:t>
      </w:r>
    </w:p>
    <w:p w:rsidR="00CA27EE" w:rsidRDefault="00CA27EE" w:rsidP="00CA27EE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недвижимого имущества</w:t>
      </w:r>
    </w:p>
    <w:p w:rsidR="00CA27EE" w:rsidRDefault="00CA27EE" w:rsidP="00CA27EE">
      <w:pPr>
        <w:spacing w:after="0" w:line="240" w:lineRule="auto"/>
        <w:ind w:left="-720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CA27EE" w:rsidRDefault="00CA27EE" w:rsidP="00CA27EE">
      <w:pPr>
        <w:spacing w:after="0" w:line="240" w:lineRule="auto"/>
        <w:ind w:left="-720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CA27EE" w:rsidRDefault="00CA27EE" w:rsidP="00CA27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Акта приема-передачи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купли-продажи муниципального недвижимого имущества</w:t>
      </w:r>
    </w:p>
    <w:p w:rsidR="00CA27EE" w:rsidRDefault="00CA27EE" w:rsidP="00CA27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 2021 года № _____/2021</w:t>
      </w: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27EE" w:rsidRDefault="00CA27EE" w:rsidP="00CA27EE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рапул                                                                          «____»___________ 2021 года.</w:t>
      </w:r>
    </w:p>
    <w:p w:rsidR="00CA27EE" w:rsidRDefault="00CA27EE" w:rsidP="00CA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Муниципальное образование «Город Сарапул» в лице Администрации города Сарапула в лице Мокрушиной Анастасии Викторовны, действующей на основании распоряжения Администрации города Сарапула от 15 апреля 2019г. №331, именуемое в дальнейшем «Продавец» и ______________________________, именуемый в дальнейшем «Покупатель», с другой стороны</w:t>
      </w:r>
      <w:r>
        <w:rPr>
          <w:rFonts w:ascii="Times New Roman" w:hAnsi="Times New Roman"/>
          <w:sz w:val="24"/>
          <w:szCs w:val="24"/>
        </w:rPr>
        <w:t>, заключили настоящий акт о нижеследующем.</w:t>
      </w:r>
    </w:p>
    <w:p w:rsidR="00CA27EE" w:rsidRDefault="00CA27EE" w:rsidP="00CA2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Продавец передает, а Покупатель принимает по настоящему акт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е недвижимое имущество – </w:t>
      </w:r>
      <w:r>
        <w:rPr>
          <w:rFonts w:ascii="Times New Roman" w:hAnsi="Times New Roman"/>
          <w:sz w:val="24"/>
          <w:szCs w:val="24"/>
        </w:rPr>
        <w:t xml:space="preserve">___________, назначение:______, </w:t>
      </w:r>
      <w:r>
        <w:rPr>
          <w:rFonts w:ascii="Times New Roman" w:eastAsia="Calibri" w:hAnsi="Times New Roman"/>
          <w:sz w:val="24"/>
          <w:szCs w:val="24"/>
          <w:lang w:eastAsia="en-US"/>
        </w:rPr>
        <w:t>общей площадью __ кв.м., расположенное по адресу: г. Сарапул, ул.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_______</w:t>
      </w:r>
      <w:r>
        <w:rPr>
          <w:rFonts w:ascii="Times New Roman" w:eastAsia="Calibri" w:hAnsi="Times New Roman"/>
          <w:sz w:val="24"/>
          <w:szCs w:val="24"/>
          <w:lang w:eastAsia="en-US"/>
        </w:rPr>
        <w:t>, д.____, кадастровый номер______(далее - Объект).</w:t>
      </w:r>
      <w:proofErr w:type="gramEnd"/>
    </w:p>
    <w:p w:rsidR="00CA27EE" w:rsidRDefault="00CA27EE" w:rsidP="00CA2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купатель осмотрел и ознакомлен с состоянием Объекта.</w:t>
      </w:r>
    </w:p>
    <w:p w:rsidR="00CA27EE" w:rsidRDefault="00CA27EE" w:rsidP="00CA2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сле подписания настоящего акта и передачи Объекта, стороны претензий друг к другу не имеют.</w:t>
      </w:r>
    </w:p>
    <w:p w:rsidR="00CA27EE" w:rsidRDefault="00CA27EE" w:rsidP="00CA2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плата произведена в полном объеме.</w:t>
      </w:r>
    </w:p>
    <w:tbl>
      <w:tblPr>
        <w:tblW w:w="28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276"/>
        <w:gridCol w:w="4157"/>
        <w:gridCol w:w="551"/>
        <w:gridCol w:w="3882"/>
        <w:gridCol w:w="14901"/>
      </w:tblGrid>
      <w:tr w:rsidR="00CA27EE" w:rsidTr="00634E90">
        <w:trPr>
          <w:trHeight w:val="936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1" w:type="dxa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27EE" w:rsidTr="00634E90">
        <w:trPr>
          <w:gridAfter w:val="2"/>
          <w:wAfter w:w="18783" w:type="dxa"/>
          <w:trHeight w:val="1996"/>
        </w:trPr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авец: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Город Сарапул» в лице 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орода Сарапула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, г. Сарапул,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лощадь, 8                      </w:t>
            </w:r>
          </w:p>
          <w:p w:rsidR="00CA27EE" w:rsidRDefault="00CA27EE" w:rsidP="00634E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27EE" w:rsidRDefault="00CA27EE" w:rsidP="00634E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27EE" w:rsidRDefault="00CA27EE" w:rsidP="00634E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В.Мокрушина</w:t>
            </w:r>
            <w:proofErr w:type="spellEnd"/>
          </w:p>
          <w:p w:rsidR="00CA27EE" w:rsidRDefault="00CA27EE" w:rsidP="00634E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(подпись)  </w:t>
            </w: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(ФИО)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_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__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</w:t>
            </w:r>
          </w:p>
          <w:p w:rsidR="00CA27EE" w:rsidRDefault="00CA27EE" w:rsidP="00634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(подпись)</w:t>
            </w:r>
          </w:p>
        </w:tc>
      </w:tr>
    </w:tbl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EE" w:rsidRDefault="00CA27EE" w:rsidP="00CA27EE">
      <w:pPr>
        <w:wordWrap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A27EE" w:rsidRDefault="00CA27EE" w:rsidP="00CA27EE">
      <w:pPr>
        <w:wordWrap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A27EE" w:rsidRDefault="00CA27EE" w:rsidP="00CA27EE">
      <w:pPr>
        <w:wordWrap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A27EE" w:rsidRDefault="00CA27EE" w:rsidP="00CA27EE">
      <w:pPr>
        <w:wordWrap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A27EE" w:rsidRDefault="00CA27EE" w:rsidP="00CA27EE">
      <w:pPr>
        <w:wordWrap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41DE1" w:rsidRDefault="00141DE1"/>
    <w:sectPr w:rsidR="0014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00E0"/>
    <w:multiLevelType w:val="hybridMultilevel"/>
    <w:tmpl w:val="163E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EE"/>
    <w:rsid w:val="00141DE1"/>
    <w:rsid w:val="00CA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7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puluio@mail.ru" TargetMode="External"/><Relationship Id="rId12" Type="http://schemas.openxmlformats.org/officeDocument/2006/relationships/hyperlink" Target="http://www.cultura.adm-sarapul.ru/" TargetMode="External"/><Relationship Id="rId17" Type="http://schemas.openxmlformats.org/officeDocument/2006/relationships/hyperlink" Target="http://www.cultura.adm-sarapu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AP/Notice/652/Instructions" TargetMode="External"/><Relationship Id="rId14" Type="http://schemas.openxmlformats.org/officeDocument/2006/relationships/hyperlink" Target="http://www.cultura.adm-sarap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448A-A73E-4F2B-9170-6835BC0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ампарова</dc:creator>
  <cp:lastModifiedBy>Ирина В. Шампарова</cp:lastModifiedBy>
  <cp:revision>1</cp:revision>
  <dcterms:created xsi:type="dcterms:W3CDTF">2021-09-16T04:54:00Z</dcterms:created>
  <dcterms:modified xsi:type="dcterms:W3CDTF">2021-09-16T04:56:00Z</dcterms:modified>
</cp:coreProperties>
</file>